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63E5B">
              <w:rPr>
                <w:rFonts w:ascii="Arial Narrow" w:hAnsi="Arial Narrow" w:cs="Arial Narrow"/>
                <w:sz w:val="22"/>
                <w:szCs w:val="22"/>
              </w:rPr>
              <w:t xml:space="preserve">OVOZEL </w:t>
            </w:r>
            <w:r w:rsidR="00717BA9">
              <w:rPr>
                <w:rFonts w:ascii="Arial Narrow" w:hAnsi="Arial Narrow" w:cs="Arial Narrow"/>
                <w:sz w:val="22"/>
                <w:szCs w:val="22"/>
              </w:rPr>
              <w:t>Slovakia, 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BA9" w:rsidRPr="002716CB" w:rsidRDefault="00717BA9" w:rsidP="00717BA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eplická 4,  058 01  Poprad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717BA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5.199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717BA9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.5.1995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717BA9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</w:tr>
      <w:tr w:rsidR="00D223FE" w:rsidRPr="002716CB" w:rsidTr="00717BA9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2716CB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84C9F" w:rsidRPr="002716CB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717BA9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BA9" w:rsidRPr="002716CB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BA9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BA9" w:rsidRDefault="00717BA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E63E5B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75F1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75F1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75F1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575F1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75F1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75F1F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575F1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75F1F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575F1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75F1F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575F1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575F1F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BD2F98" w:rsidRDefault="00BD2F98" w:rsidP="00C86E91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:</w:t>
      </w:r>
    </w:p>
    <w:p w:rsidR="00BD2F98" w:rsidRPr="00BD2F98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z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bankového účtu – vážený aritmetický priemer. </w:t>
      </w:r>
    </w:p>
    <w:p w:rsidR="00E90529" w:rsidRDefault="00BD2F98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prírastku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cudzej meny v hotovosti alebo 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na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bankov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ý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>úč</w:t>
      </w:r>
      <w:r>
        <w:rPr>
          <w:rFonts w:ascii="Arial Narrow" w:hAnsi="Arial Narrow" w:cs="Arial Narrow"/>
          <w:color w:val="FF0000"/>
          <w:sz w:val="22"/>
          <w:szCs w:val="22"/>
        </w:rPr>
        <w:t xml:space="preserve">et </w:t>
      </w:r>
      <w:r w:rsidRPr="00BD2F98">
        <w:rPr>
          <w:rFonts w:ascii="Arial Narrow" w:hAnsi="Arial Narrow" w:cs="Arial Narrow"/>
          <w:color w:val="FF0000"/>
          <w:sz w:val="22"/>
          <w:szCs w:val="22"/>
        </w:rPr>
        <w:t xml:space="preserve">– </w:t>
      </w:r>
      <w:r>
        <w:rPr>
          <w:rFonts w:ascii="Arial Narrow" w:hAnsi="Arial Narrow" w:cs="Arial Narrow"/>
          <w:color w:val="FF0000"/>
          <w:sz w:val="22"/>
          <w:szCs w:val="22"/>
        </w:rPr>
        <w:t>zmenárenský kurz konkrétnej banky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; § 22/1 PU).</w:t>
      </w:r>
    </w:p>
    <w:p w:rsidR="00CC40E4" w:rsidRDefault="00CC40E4" w:rsidP="00C86E91">
      <w:pPr>
        <w:numPr>
          <w:ilvl w:val="0"/>
          <w:numId w:val="5"/>
        </w:numPr>
        <w:spacing w:after="120"/>
        <w:jc w:val="both"/>
        <w:rPr>
          <w:rFonts w:ascii="Arial Narrow" w:hAnsi="Arial Narrow" w:cs="Arial Narrow"/>
          <w:color w:val="FF0000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>
        <w:rPr>
          <w:rFonts w:ascii="Arial Narrow" w:hAnsi="Arial Narrow" w:cs="Arial Narrow"/>
          <w:color w:val="FF0000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color w:val="FF0000"/>
          <w:sz w:val="22"/>
          <w:szCs w:val="22"/>
        </w:rPr>
        <w:t>).</w:t>
      </w: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BD2F98" w:rsidRDefault="00DA7353" w:rsidP="00BD2F98">
      <w:pPr>
        <w:spacing w:after="120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  <w:u w:val="single"/>
        </w:rPr>
        <w:t>Komentár</w:t>
      </w:r>
      <w:r w:rsidRPr="00BD2F98">
        <w:rPr>
          <w:rFonts w:ascii="Arial Narrow" w:hAnsi="Arial Narrow"/>
          <w:color w:val="FF0000"/>
          <w:sz w:val="22"/>
          <w:szCs w:val="22"/>
        </w:rPr>
        <w:t xml:space="preserve">: </w:t>
      </w:r>
    </w:p>
    <w:p w:rsidR="00BD2F98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>ÚJ nepoužíva kategóriu drobného dlhodobého nehmotného majetku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- </w:t>
      </w:r>
      <w:r w:rsidRPr="00BD2F98">
        <w:rPr>
          <w:rFonts w:ascii="Arial Narrow" w:hAnsi="Arial Narrow"/>
          <w:color w:val="FF0000"/>
          <w:sz w:val="22"/>
          <w:szCs w:val="22"/>
        </w:rPr>
        <w:t>položky pod 2 4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2 PU).</w:t>
      </w:r>
    </w:p>
    <w:p w:rsidR="00DA7353" w:rsidRDefault="00DA7353" w:rsidP="00BD2F98">
      <w:pPr>
        <w:numPr>
          <w:ilvl w:val="0"/>
          <w:numId w:val="3"/>
        </w:numPr>
        <w:spacing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BD2F98">
        <w:rPr>
          <w:rFonts w:ascii="Arial Narrow" w:hAnsi="Arial Narrow"/>
          <w:color w:val="FF0000"/>
          <w:sz w:val="22"/>
          <w:szCs w:val="22"/>
        </w:rPr>
        <w:t xml:space="preserve">ÚJ nepoužíva kategóriu drobného dlhodobého hmotného majetku 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- </w:t>
      </w:r>
      <w:r w:rsidRPr="00BD2F98">
        <w:rPr>
          <w:rFonts w:ascii="Arial Narrow" w:hAnsi="Arial Narrow"/>
          <w:color w:val="FF0000"/>
          <w:sz w:val="22"/>
          <w:szCs w:val="22"/>
        </w:rPr>
        <w:t>položky pod 1 700 eur jednotkovej ceny</w:t>
      </w:r>
      <w:r w:rsidR="00BD2F98">
        <w:rPr>
          <w:rFonts w:ascii="Arial Narrow" w:hAnsi="Arial Narrow"/>
          <w:color w:val="FF0000"/>
          <w:sz w:val="22"/>
          <w:szCs w:val="22"/>
        </w:rPr>
        <w:t xml:space="preserve"> (§ 13/6 PU</w:t>
      </w:r>
      <w:r w:rsidRPr="00BD2F98">
        <w:rPr>
          <w:rFonts w:ascii="Arial Narrow" w:hAnsi="Arial Narrow"/>
          <w:color w:val="FF0000"/>
          <w:sz w:val="22"/>
          <w:szCs w:val="22"/>
        </w:rPr>
        <w:t>).</w:t>
      </w:r>
    </w:p>
    <w:p w:rsidR="00BD2F98" w:rsidRP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Default="00BD2F98" w:rsidP="00BD2F98">
      <w:pPr>
        <w:numPr>
          <w:ilvl w:val="0"/>
          <w:numId w:val="3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717BA9" w:rsidRDefault="00717BA9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328374,4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328374,4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16716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16716,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29327,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29327,73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315762,6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7BA9">
              <w:rPr>
                <w:rFonts w:ascii="Arial Narrow" w:hAnsi="Arial Narrow"/>
                <w:sz w:val="16"/>
                <w:szCs w:val="16"/>
              </w:rPr>
              <w:t>315762,6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8374,41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8374,4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34,2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34,25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327,7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327,73</w:t>
            </w: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717BA9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717BA9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717BA9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717BA9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717BA9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717BA9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717BA9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2180,9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717BA9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717BA9" w:rsidRDefault="00717BA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2180,93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ý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red-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E63E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E63E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E63E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E63E5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 na začiatku účtovného 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Ob-stará-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</w:t>
            </w:r>
            <w:proofErr w:type="spellStart"/>
            <w:r w:rsidRPr="002716CB">
              <w:rPr>
                <w:b w:val="0"/>
              </w:rPr>
              <w:t>pred-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 xml:space="preserve">účtovnom </w:t>
            </w:r>
            <w:r w:rsidRPr="002716CB">
              <w:rPr>
                <w:b w:val="0"/>
              </w:rPr>
              <w:lastRenderedPageBreak/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lastRenderedPageBreak/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umár od začiatku zákazkovej výroby až do konca bežného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86,4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5,00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F7F62" w:rsidRDefault="001B34AD" w:rsidP="004C59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36,48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5,00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86,48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25,00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0F7F62" w:rsidRDefault="001B34AD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36,48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0F7F62" w:rsidRDefault="000F7F62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75,00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u w:val="single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CC40E4" w:rsidRDefault="00CC40E4" w:rsidP="00CC40E4">
      <w:pPr>
        <w:rPr>
          <w:rFonts w:ascii="Arial Narrow" w:hAnsi="Arial Narrow"/>
          <w:color w:val="FF0000"/>
          <w:sz w:val="22"/>
          <w:szCs w:val="22"/>
          <w:lang w:eastAsia="en-US"/>
        </w:rPr>
      </w:pP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ÚJ tvorí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účtovné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oprav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n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é položky vo výške 50 % 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>k 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pohľadávka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m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nad 180 dní po lehote splatnosti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a vo výške 100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 xml:space="preserve">% k pohľadávkam </w:t>
      </w:r>
      <w:r>
        <w:rPr>
          <w:rFonts w:ascii="Arial Narrow" w:hAnsi="Arial Narrow"/>
          <w:color w:val="FF0000"/>
          <w:sz w:val="22"/>
          <w:szCs w:val="22"/>
          <w:lang w:eastAsia="en-US"/>
        </w:rPr>
        <w:t xml:space="preserve">nad </w:t>
      </w:r>
      <w:r w:rsidRPr="00CC40E4">
        <w:rPr>
          <w:rFonts w:ascii="Arial Narrow" w:hAnsi="Arial Narrow"/>
          <w:color w:val="FF0000"/>
          <w:sz w:val="22"/>
          <w:szCs w:val="22"/>
          <w:lang w:eastAsia="en-US"/>
        </w:rPr>
        <w:t>360 dní po lehote splatnosti.</w:t>
      </w: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160,44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06,8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8967,26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0F7F62" w:rsidRDefault="002A28DC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F7F62" w:rsidRDefault="002A28DC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2A28DC" w:rsidRPr="000F7F62" w:rsidRDefault="002A28DC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0F7F62" w:rsidRDefault="000F7F62" w:rsidP="004C59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6160,4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F7F62" w:rsidRDefault="000F7F62" w:rsidP="004C59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06,8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0F7F62" w:rsidRDefault="000F7F62" w:rsidP="004C59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8967,26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DA7353" w:rsidRDefault="00DA7353" w:rsidP="007475DC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0F7F62" w:rsidRDefault="000F7F62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8725,33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0F7F62" w:rsidRDefault="000F7F62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6156,37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0F7F62" w:rsidRDefault="000F7F62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2987,48</w:t>
            </w:r>
          </w:p>
        </w:tc>
        <w:tc>
          <w:tcPr>
            <w:tcW w:w="2908" w:type="dxa"/>
            <w:vAlign w:val="center"/>
          </w:tcPr>
          <w:p w:rsidR="00175067" w:rsidRPr="000F7F62" w:rsidRDefault="000F7F62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1811,15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0F7F62" w:rsidRDefault="00175067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175067" w:rsidRPr="000F7F62" w:rsidRDefault="00175067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0F7F62" w:rsidRDefault="00175067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175067" w:rsidRPr="000F7F62" w:rsidRDefault="00175067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0F7F62" w:rsidRDefault="000F7F62" w:rsidP="004C591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712,8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0F7F62" w:rsidRDefault="000F7F62" w:rsidP="004C591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967,52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lastRenderedPageBreak/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o rozdelení účtovného zisku alebo </w:t>
      </w:r>
      <w:proofErr w:type="spellStart"/>
      <w:r w:rsidRPr="00A95B16">
        <w:rPr>
          <w:rFonts w:ascii="Arial Narrow" w:hAnsi="Arial Narrow" w:cs="Arial Narrow"/>
          <w:sz w:val="22"/>
          <w:szCs w:val="22"/>
          <w:u w:val="single"/>
        </w:rPr>
        <w:t>vysporiadaní</w:t>
      </w:r>
      <w:proofErr w:type="spellEnd"/>
      <w:r w:rsidRPr="00A95B16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4,72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7F62">
              <w:rPr>
                <w:rFonts w:ascii="Arial Narrow" w:hAnsi="Arial Narrow"/>
                <w:sz w:val="16"/>
                <w:szCs w:val="16"/>
              </w:rPr>
              <w:t>624,72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4,72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375,50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</w:t>
            </w:r>
            <w:proofErr w:type="spellEnd"/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375,50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0F7F62" w:rsidRDefault="001A1F4C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0F7F62" w:rsidRDefault="000F7F62" w:rsidP="004C59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375,50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1A0386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2110,8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94,22</w:t>
            </w:r>
            <w:r w:rsidR="001A0386"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0,85</w:t>
            </w:r>
            <w:r w:rsidR="001A0386"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1A0386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94,22</w:t>
            </w:r>
            <w:r w:rsidR="001A0386"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0,85</w:t>
            </w:r>
            <w:r w:rsidR="001A0386"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94,2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0,8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1A0386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94,2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1A0386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2656,4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0,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56,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1A0386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0,85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56,49</w:t>
            </w:r>
            <w:r w:rsidR="001A0386"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0,8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56,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795E69" w:rsidRDefault="001A0386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10,85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95E69" w:rsidRDefault="00E50A4C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5E69">
              <w:rPr>
                <w:rFonts w:ascii="Arial Narrow" w:hAnsi="Arial Narrow"/>
                <w:b/>
                <w:sz w:val="16"/>
                <w:szCs w:val="16"/>
              </w:rPr>
              <w:t> </w:t>
            </w:r>
            <w:r w:rsidR="00795E69" w:rsidRPr="00795E69">
              <w:rPr>
                <w:rFonts w:ascii="Arial Narrow" w:hAnsi="Arial Narrow"/>
                <w:b/>
                <w:sz w:val="16"/>
                <w:szCs w:val="16"/>
              </w:rPr>
              <w:t>98540,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5E69">
              <w:rPr>
                <w:rFonts w:ascii="Arial Narrow" w:hAnsi="Arial Narrow"/>
                <w:b/>
                <w:sz w:val="16"/>
                <w:szCs w:val="16"/>
              </w:rPr>
              <w:t>133995,21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95E69" w:rsidRDefault="00795E69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795E69">
              <w:rPr>
                <w:rFonts w:ascii="Arial Narrow" w:hAnsi="Arial Narrow"/>
                <w:bCs/>
                <w:sz w:val="16"/>
                <w:szCs w:val="16"/>
              </w:rPr>
              <w:t>54935,4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795E69" w:rsidRDefault="00E50A4C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795E69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bCs/>
                <w:sz w:val="16"/>
                <w:szCs w:val="16"/>
              </w:rPr>
              <w:t>62597,86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795E69" w:rsidRDefault="00795E69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43605,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795E69" w:rsidRDefault="00795E69" w:rsidP="004C5915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71397,35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  <w:u w:val="single"/>
        </w:rPr>
      </w:pPr>
      <w:r w:rsidRPr="00DA7353">
        <w:rPr>
          <w:rFonts w:ascii="Arial Narrow" w:hAnsi="Arial Narrow" w:cs="Arial Narrow"/>
          <w:color w:val="FF0000"/>
          <w:sz w:val="22"/>
          <w:szCs w:val="22"/>
          <w:u w:val="single"/>
        </w:rPr>
        <w:t>Komentár: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DA7353" w:rsidRDefault="00BD2F98" w:rsidP="00BD2F98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  <w:r w:rsidRPr="00DA7353">
        <w:rPr>
          <w:rFonts w:ascii="Arial Narrow" w:hAnsi="Arial Narrow" w:cs="Arial Narrow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795E69" w:rsidRDefault="004B7DB5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5E69">
              <w:rPr>
                <w:rFonts w:ascii="Arial Narrow" w:hAnsi="Arial Narrow"/>
                <w:b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b/>
                <w:sz w:val="16"/>
                <w:szCs w:val="16"/>
              </w:rPr>
              <w:t>436,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74,14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795E69" w:rsidRDefault="004B7DB5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257,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795E69" w:rsidRDefault="00795E69" w:rsidP="004C59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4,01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795E69" w:rsidRDefault="004B7DB5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795E69" w:rsidRDefault="004B7DB5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795E69" w:rsidRDefault="004B7DB5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795E69" w:rsidRDefault="004B7DB5" w:rsidP="004C5915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795E69" w:rsidRDefault="004B7DB5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95E69">
              <w:rPr>
                <w:rFonts w:ascii="Arial Narrow" w:hAnsi="Arial Narrow"/>
                <w:b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b/>
                <w:sz w:val="16"/>
                <w:szCs w:val="16"/>
              </w:rPr>
              <w:t>257,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4,01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6,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1,75</w:t>
            </w:r>
          </w:p>
        </w:tc>
      </w:tr>
      <w:tr w:rsidR="004B7DB5" w:rsidRPr="002716CB" w:rsidTr="00795E6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55,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36,40</w:t>
            </w:r>
          </w:p>
        </w:tc>
      </w:tr>
      <w:tr w:rsidR="00795E69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5E69" w:rsidRPr="002716CB" w:rsidRDefault="00795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5E69" w:rsidRDefault="00795E69" w:rsidP="004C59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bezprostredne </w:t>
            </w:r>
            <w:proofErr w:type="spellStart"/>
            <w:r w:rsidRPr="002716CB">
              <w:t>predchádz</w:t>
            </w:r>
            <w:r w:rsidR="004C5915" w:rsidRPr="002716CB">
              <w:t>ajú-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931050,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795E69" w:rsidP="000B25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93179,27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F30374" w:rsidP="000B252C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5710,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795E69" w:rsidP="000B252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07,76</w:t>
            </w:r>
          </w:p>
        </w:tc>
      </w:tr>
      <w:tr w:rsidR="00F30374" w:rsidRPr="002716CB" w:rsidTr="00795E69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795E69" w:rsidP="000B252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36761,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30374" w:rsidRPr="00795E69" w:rsidRDefault="00795E69" w:rsidP="000B252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94387,52</w:t>
            </w:r>
          </w:p>
        </w:tc>
      </w:tr>
      <w:tr w:rsidR="00795E69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5E69" w:rsidRPr="002716CB" w:rsidRDefault="00795E69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5E69" w:rsidRDefault="00795E69" w:rsidP="000B252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5E69" w:rsidRDefault="00795E69" w:rsidP="000B252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795E69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41,0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795E69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4,7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795E69" w:rsidRDefault="00C53BB5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2573,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13177,9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0,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0,4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24614,4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13802,19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795E69" w:rsidRDefault="00C53BB5" w:rsidP="005C7EEB">
            <w:pPr>
              <w:rPr>
                <w:rFonts w:ascii="Arial Narrow" w:hAnsi="Arial Narrow"/>
                <w:sz w:val="16"/>
                <w:szCs w:val="16"/>
              </w:rPr>
            </w:pPr>
            <w:r w:rsidRPr="00795E69">
              <w:rPr>
                <w:rFonts w:ascii="Arial Narrow" w:hAnsi="Arial Narrow"/>
                <w:sz w:val="16"/>
                <w:szCs w:val="16"/>
              </w:rPr>
              <w:t> </w:t>
            </w:r>
            <w:r w:rsidR="00795E69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lastRenderedPageBreak/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70,72</w:t>
            </w: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,28</w:t>
            </w: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72,00</w:t>
            </w: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34031" w:rsidRPr="00086D86" w:rsidRDefault="00D34031" w:rsidP="00A102EE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D0275E">
              <w:rPr>
                <w:rFonts w:ascii="Arial Narrow" w:hAnsi="Arial Narrow" w:cs="Arial Narrow"/>
                <w:sz w:val="16"/>
                <w:szCs w:val="16"/>
              </w:rPr>
              <w:t>6972</w:t>
            </w: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34031" w:rsidRPr="00086D86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34031" w:rsidRPr="00086D86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7,20</w:t>
            </w: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D34031" w:rsidRPr="00086D86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D34031" w:rsidRPr="00086D86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D34031" w:rsidRPr="00086D86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A102EE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49884,30</w:t>
            </w: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34031" w:rsidRPr="00086D86" w:rsidTr="00086D86">
        <w:tc>
          <w:tcPr>
            <w:tcW w:w="7016" w:type="dxa"/>
            <w:shd w:val="clear" w:color="auto" w:fill="auto"/>
          </w:tcPr>
          <w:p w:rsidR="00D34031" w:rsidRPr="00086D86" w:rsidRDefault="00D34031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D34031" w:rsidRPr="00D0275E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D0275E" w:rsidRDefault="00D0275E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70,7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D0275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D0275E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70,7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D0275E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70,7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D0275E" w:rsidRDefault="00D0275E" w:rsidP="00D34031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697,</w:t>
            </w:r>
            <w:r w:rsidR="00D34031">
              <w:rPr>
                <w:rFonts w:ascii="Arial Narrow" w:hAnsi="Arial Narrow" w:cs="Arial Narrow"/>
                <w:sz w:val="16"/>
                <w:szCs w:val="16"/>
              </w:rPr>
              <w:t>07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D0275E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D0275E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50508,8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D34031" w:rsidRDefault="00D34031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D34031">
              <w:rPr>
                <w:rFonts w:ascii="Arial Narrow" w:hAnsi="Arial Narrow" w:cs="Arial Narrow"/>
                <w:sz w:val="16"/>
                <w:szCs w:val="16"/>
              </w:rPr>
              <w:t>624,7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v príloh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96" w:rsidRDefault="00325996">
      <w:r>
        <w:separator/>
      </w:r>
    </w:p>
  </w:endnote>
  <w:endnote w:type="continuationSeparator" w:id="0">
    <w:p w:rsidR="00325996" w:rsidRDefault="0032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A9" w:rsidRDefault="00717BA9">
    <w:pPr>
      <w:pStyle w:val="Pta"/>
      <w:jc w:val="right"/>
    </w:pPr>
    <w:fldSimple w:instr="PAGE   \* MERGEFORMAT">
      <w:r w:rsidR="00D34031">
        <w:rPr>
          <w:noProof/>
        </w:rPr>
        <w:t>31</w:t>
      </w:r>
    </w:fldSimple>
  </w:p>
  <w:p w:rsidR="00717BA9" w:rsidRDefault="00717B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96" w:rsidRDefault="00325996">
      <w:r>
        <w:separator/>
      </w:r>
    </w:p>
  </w:footnote>
  <w:footnote w:type="continuationSeparator" w:id="0">
    <w:p w:rsidR="00325996" w:rsidRDefault="00325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A9" w:rsidRDefault="00717BA9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170712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514672</w:t>
    </w:r>
  </w:p>
  <w:p w:rsidR="00717BA9" w:rsidRDefault="00717BA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17BA9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17BA9" w:rsidRPr="003F477D" w:rsidRDefault="00717BA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7BA9" w:rsidRPr="003F477D" w:rsidRDefault="00717BA9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17BA9" w:rsidRPr="003F477D" w:rsidRDefault="00717BA9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17BA9" w:rsidRPr="003F477D" w:rsidRDefault="00717BA9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17BA9" w:rsidRDefault="00717BA9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stylePaneFormatFilter w:val="3F01"/>
  <w:doNotTrackMove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0F7F62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954E2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678BD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25996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30E5"/>
    <w:rsid w:val="004B7DB5"/>
    <w:rsid w:val="004C5915"/>
    <w:rsid w:val="004C7D02"/>
    <w:rsid w:val="004D52BA"/>
    <w:rsid w:val="004D5595"/>
    <w:rsid w:val="004D6D30"/>
    <w:rsid w:val="004E0DD6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5F1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17BA9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95E69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011"/>
    <w:rsid w:val="00CD1BFB"/>
    <w:rsid w:val="00CD2EA4"/>
    <w:rsid w:val="00CD452D"/>
    <w:rsid w:val="00CD560B"/>
    <w:rsid w:val="00CD7556"/>
    <w:rsid w:val="00CE47B4"/>
    <w:rsid w:val="00CF092E"/>
    <w:rsid w:val="00D004CC"/>
    <w:rsid w:val="00D0275E"/>
    <w:rsid w:val="00D223FE"/>
    <w:rsid w:val="00D237A3"/>
    <w:rsid w:val="00D30075"/>
    <w:rsid w:val="00D319A0"/>
    <w:rsid w:val="00D34031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3E5B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87FC3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B30E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B30E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4B30E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4B30E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29C1-F18D-400F-A54D-F3C51E2A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02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Ivka</cp:lastModifiedBy>
  <cp:revision>6</cp:revision>
  <cp:lastPrinted>2015-03-30T21:00:00Z</cp:lastPrinted>
  <dcterms:created xsi:type="dcterms:W3CDTF">2015-03-30T19:57:00Z</dcterms:created>
  <dcterms:modified xsi:type="dcterms:W3CDTF">2015-03-30T21:03:00Z</dcterms:modified>
</cp:coreProperties>
</file>